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2B" w:rsidRDefault="0031592B"/>
    <w:p w:rsidR="0031592B" w:rsidRDefault="0031592B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315E72" w:rsidRPr="00315E72" w:rsidRDefault="00315E72" w:rsidP="00315E72">
            <w:pPr>
              <w:autoSpaceDN w:val="0"/>
              <w:spacing w:after="120" w:line="276" w:lineRule="auto"/>
              <w:ind w:left="283"/>
              <w:jc w:val="center"/>
              <w:rPr>
                <w:b/>
                <w:sz w:val="28"/>
                <w:szCs w:val="28"/>
              </w:rPr>
            </w:pPr>
            <w:r w:rsidRPr="00315E72">
              <w:rPr>
                <w:b/>
                <w:color w:val="342E2F"/>
                <w:kern w:val="36"/>
                <w:sz w:val="28"/>
                <w:szCs w:val="28"/>
              </w:rPr>
              <w:t xml:space="preserve">       </w:t>
            </w:r>
            <w:r w:rsidRPr="00315E72">
              <w:rPr>
                <w:b/>
                <w:sz w:val="28"/>
                <w:szCs w:val="28"/>
              </w:rPr>
              <w:t>СОВЕТ ДЕПУТАТОВ</w:t>
            </w:r>
          </w:p>
          <w:p w:rsidR="00315E72" w:rsidRPr="00315E72" w:rsidRDefault="00315E72" w:rsidP="00315E72">
            <w:pPr>
              <w:autoSpaceDN w:val="0"/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315E72">
              <w:rPr>
                <w:b/>
                <w:sz w:val="28"/>
                <w:szCs w:val="28"/>
              </w:rPr>
              <w:t>МУНИЦИПАЛЬНОГО  ОКРУГА  ЛЕФОРТОВО</w:t>
            </w:r>
          </w:p>
          <w:p w:rsidR="00315E72" w:rsidRPr="00315E72" w:rsidRDefault="00315E72" w:rsidP="00315E72">
            <w:pPr>
              <w:autoSpaceDN w:val="0"/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315E72">
              <w:rPr>
                <w:b/>
                <w:sz w:val="28"/>
                <w:szCs w:val="28"/>
              </w:rPr>
              <w:t>РЕШЕНИЕ</w:t>
            </w:r>
          </w:p>
          <w:p w:rsidR="00315E72" w:rsidRPr="00315E72" w:rsidRDefault="00315E72" w:rsidP="00315E72">
            <w:pPr>
              <w:autoSpaceDN w:val="0"/>
              <w:spacing w:line="360" w:lineRule="auto"/>
              <w:rPr>
                <w:rFonts w:cs="Arial"/>
                <w:sz w:val="28"/>
                <w:szCs w:val="28"/>
              </w:rPr>
            </w:pPr>
            <w:r w:rsidRPr="00315E72">
              <w:rPr>
                <w:b/>
                <w:sz w:val="32"/>
                <w:szCs w:val="32"/>
              </w:rPr>
              <w:tab/>
            </w:r>
            <w:r w:rsidRPr="00315E72">
              <w:rPr>
                <w:b/>
                <w:sz w:val="32"/>
                <w:szCs w:val="32"/>
              </w:rPr>
              <w:tab/>
            </w:r>
            <w:r w:rsidRPr="00315E72">
              <w:rPr>
                <w:b/>
                <w:sz w:val="32"/>
                <w:szCs w:val="32"/>
              </w:rPr>
              <w:tab/>
            </w:r>
          </w:p>
          <w:p w:rsidR="00315E72" w:rsidRPr="00315E72" w:rsidRDefault="00315E72" w:rsidP="00315E7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315E72">
              <w:rPr>
                <w:rFonts w:cs="Arial"/>
                <w:b/>
                <w:sz w:val="28"/>
                <w:szCs w:val="28"/>
              </w:rPr>
              <w:t xml:space="preserve">17.12. 2015 года   № </w:t>
            </w:r>
            <w:r w:rsidR="00F21606">
              <w:rPr>
                <w:rFonts w:cs="Arial"/>
                <w:b/>
                <w:sz w:val="28"/>
                <w:szCs w:val="28"/>
              </w:rPr>
              <w:t>109</w:t>
            </w:r>
          </w:p>
          <w:p w:rsidR="00315E72" w:rsidRPr="00315E72" w:rsidRDefault="00315E72" w:rsidP="00315E72">
            <w:pPr>
              <w:rPr>
                <w:b/>
                <w:sz w:val="24"/>
                <w:szCs w:val="24"/>
              </w:rPr>
            </w:pPr>
          </w:p>
          <w:p w:rsidR="008C75A1" w:rsidRPr="00315E72" w:rsidRDefault="00315E72" w:rsidP="00315E72">
            <w:pPr>
              <w:autoSpaceDN w:val="0"/>
              <w:spacing w:line="360" w:lineRule="auto"/>
              <w:rPr>
                <w:b/>
                <w:color w:val="342E2F"/>
                <w:kern w:val="36"/>
                <w:sz w:val="28"/>
                <w:szCs w:val="28"/>
              </w:rPr>
            </w:pPr>
            <w:r w:rsidRPr="00315E72">
              <w:rPr>
                <w:b/>
                <w:color w:val="342E2F"/>
                <w:kern w:val="36"/>
                <w:sz w:val="28"/>
                <w:szCs w:val="28"/>
              </w:rPr>
              <w:t xml:space="preserve">                                </w:t>
            </w:r>
            <w:r>
              <w:rPr>
                <w:b/>
                <w:color w:val="342E2F"/>
                <w:kern w:val="36"/>
                <w:sz w:val="28"/>
                <w:szCs w:val="28"/>
              </w:rPr>
              <w:t xml:space="preserve">                               </w:t>
            </w:r>
          </w:p>
          <w:p w:rsidR="008C75A1" w:rsidRDefault="008C75A1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3B663A">
              <w:rPr>
                <w:b/>
                <w:sz w:val="24"/>
                <w:szCs w:val="24"/>
              </w:rPr>
              <w:t>20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3B663A">
              <w:rPr>
                <w:b/>
                <w:sz w:val="24"/>
                <w:szCs w:val="24"/>
              </w:rPr>
              <w:t>4</w:t>
            </w:r>
            <w:r w:rsidRPr="007C0E13">
              <w:rPr>
                <w:b/>
                <w:sz w:val="24"/>
                <w:szCs w:val="24"/>
              </w:rPr>
              <w:t xml:space="preserve"> года № 8</w:t>
            </w:r>
            <w:r w:rsidR="003B663A">
              <w:rPr>
                <w:b/>
                <w:sz w:val="24"/>
                <w:szCs w:val="24"/>
              </w:rPr>
              <w:t>2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3B663A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3B663A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3B663A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3B663A">
        <w:rPr>
          <w:sz w:val="24"/>
          <w:szCs w:val="24"/>
        </w:rPr>
        <w:t>19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3B663A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а № </w:t>
      </w:r>
      <w:r w:rsidR="003B663A">
        <w:rPr>
          <w:sz w:val="24"/>
          <w:szCs w:val="24"/>
        </w:rPr>
        <w:t>54</w:t>
      </w:r>
      <w:r w:rsidRPr="007C0E13">
        <w:rPr>
          <w:sz w:val="24"/>
          <w:szCs w:val="24"/>
        </w:rPr>
        <w:t xml:space="preserve"> «О бюджете города Москвы на 201</w:t>
      </w:r>
      <w:r w:rsidR="003B663A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 и плановый период 201</w:t>
      </w:r>
      <w:r w:rsidR="003B663A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и 201</w:t>
      </w:r>
      <w:r w:rsidR="003B663A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340112">
        <w:rPr>
          <w:sz w:val="24"/>
          <w:szCs w:val="24"/>
        </w:rPr>
        <w:t>20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340112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</w:t>
      </w:r>
      <w:r w:rsidR="00340112">
        <w:rPr>
          <w:sz w:val="24"/>
          <w:szCs w:val="24"/>
        </w:rPr>
        <w:t>2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340112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 и плановый период 201</w:t>
      </w:r>
      <w:r w:rsidR="00340112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и 201</w:t>
      </w:r>
      <w:r w:rsidR="00340112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340112">
        <w:rPr>
          <w:sz w:val="24"/>
          <w:szCs w:val="24"/>
        </w:rPr>
        <w:t>20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340112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 xml:space="preserve"> № 8</w:t>
      </w:r>
      <w:r w:rsidR="00340112">
        <w:rPr>
          <w:sz w:val="24"/>
          <w:szCs w:val="24"/>
        </w:rPr>
        <w:t>2</w:t>
      </w:r>
      <w:r w:rsidR="00DB583B" w:rsidRPr="00DB583B">
        <w:rPr>
          <w:sz w:val="24"/>
          <w:szCs w:val="24"/>
        </w:rPr>
        <w:t>):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</w:t>
      </w:r>
      <w:r w:rsidR="00495C7A">
        <w:rPr>
          <w:sz w:val="24"/>
          <w:szCs w:val="24"/>
        </w:rPr>
        <w:t xml:space="preserve">в части графы «Утверждено на 2015 год» </w:t>
      </w:r>
      <w:r w:rsidRPr="007A73D4">
        <w:rPr>
          <w:sz w:val="24"/>
          <w:szCs w:val="24"/>
        </w:rPr>
        <w:t xml:space="preserve">изложить в новой редакции согласно Приложению </w:t>
      </w:r>
      <w:r w:rsidR="00D1328D">
        <w:rPr>
          <w:sz w:val="24"/>
          <w:szCs w:val="24"/>
        </w:rPr>
        <w:t>1</w:t>
      </w:r>
      <w:r w:rsidRPr="007A73D4">
        <w:rPr>
          <w:sz w:val="24"/>
          <w:szCs w:val="24"/>
        </w:rPr>
        <w:t xml:space="preserve"> к настоящему решению;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6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</w:t>
      </w:r>
      <w:r w:rsidR="00495C7A">
        <w:rPr>
          <w:sz w:val="24"/>
          <w:szCs w:val="24"/>
        </w:rPr>
        <w:t xml:space="preserve">в части графы «Утверждено на 2015 год» </w:t>
      </w:r>
      <w:r w:rsidRPr="007A73D4">
        <w:rPr>
          <w:sz w:val="24"/>
          <w:szCs w:val="24"/>
        </w:rPr>
        <w:t xml:space="preserve">изложить в новой редакции согласно Приложению </w:t>
      </w:r>
      <w:r w:rsidR="00D1328D"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к настоящему решению.</w:t>
      </w:r>
    </w:p>
    <w:p w:rsidR="00AC4B82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="00AC4B82">
        <w:rPr>
          <w:sz w:val="24"/>
          <w:szCs w:val="24"/>
        </w:rPr>
        <w:t>.</w:t>
      </w:r>
    </w:p>
    <w:p w:rsidR="00D2292D" w:rsidRDefault="00D2292D" w:rsidP="00D2292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</w:p>
    <w:p w:rsidR="00DB583B" w:rsidRDefault="00AC4B82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D6E47" w:rsidRDefault="00DD6E47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1328D" w:rsidRPr="00923FB9" w:rsidRDefault="00D1328D" w:rsidP="00D1328D">
      <w:pPr>
        <w:ind w:left="6521"/>
      </w:pPr>
      <w:r w:rsidRPr="00923FB9">
        <w:lastRenderedPageBreak/>
        <w:t>Приложение</w:t>
      </w:r>
      <w:r>
        <w:t xml:space="preserve"> 1</w:t>
      </w:r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D1328D" w:rsidRDefault="00D1328D" w:rsidP="00D1328D">
      <w:pPr>
        <w:ind w:left="6521"/>
      </w:pPr>
      <w:r w:rsidRPr="00923FB9">
        <w:t xml:space="preserve">от </w:t>
      </w:r>
      <w:r w:rsidR="006A0FA6">
        <w:t xml:space="preserve">17 </w:t>
      </w:r>
      <w:r w:rsidR="00863B21">
        <w:t>декабря</w:t>
      </w:r>
      <w:r w:rsidR="006A0FA6">
        <w:t xml:space="preserve"> </w:t>
      </w:r>
      <w:r w:rsidRPr="00923FB9">
        <w:t>201</w:t>
      </w:r>
      <w:r>
        <w:t>5</w:t>
      </w:r>
      <w:r w:rsidRPr="00923FB9">
        <w:t xml:space="preserve"> года </w:t>
      </w:r>
      <w:r>
        <w:t>№</w:t>
      </w:r>
      <w:r w:rsidR="00A713FE">
        <w:t xml:space="preserve"> 109</w:t>
      </w:r>
    </w:p>
    <w:tbl>
      <w:tblPr>
        <w:tblW w:w="10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3"/>
        <w:gridCol w:w="833"/>
      </w:tblGrid>
      <w:tr w:rsidR="007420EB" w:rsidRPr="00EE2F83" w:rsidTr="00E855BB">
        <w:trPr>
          <w:trHeight w:val="1245"/>
        </w:trPr>
        <w:tc>
          <w:tcPr>
            <w:tcW w:w="10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5BB" w:rsidRDefault="00E855B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:H88"/>
          </w:p>
          <w:p w:rsidR="007420EB" w:rsidRPr="00EE2F83" w:rsidRDefault="007420E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EE2F83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EE2F83">
              <w:rPr>
                <w:b/>
                <w:bCs/>
                <w:sz w:val="24"/>
                <w:szCs w:val="24"/>
              </w:rPr>
              <w:br/>
              <w:t xml:space="preserve">на 2015 год и плановый период 2016 и 2017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0"/>
          </w:p>
        </w:tc>
      </w:tr>
      <w:tr w:rsidR="007420EB" w:rsidRPr="00EE2F83" w:rsidTr="00E855BB">
        <w:trPr>
          <w:gridAfter w:val="1"/>
          <w:wAfter w:w="833" w:type="dxa"/>
          <w:trHeight w:val="31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5BB" w:rsidRDefault="00E855BB" w:rsidP="007C4B53">
            <w:pPr>
              <w:rPr>
                <w:b/>
                <w:bCs/>
                <w:sz w:val="24"/>
                <w:szCs w:val="24"/>
              </w:rPr>
            </w:pPr>
          </w:p>
          <w:p w:rsidR="007420EB" w:rsidRDefault="007420EB" w:rsidP="007C4B53">
            <w:pPr>
              <w:rPr>
                <w:b/>
                <w:bCs/>
                <w:sz w:val="24"/>
                <w:szCs w:val="24"/>
              </w:rPr>
            </w:pPr>
            <w:r w:rsidRPr="00EE2F83">
              <w:rPr>
                <w:b/>
                <w:bCs/>
                <w:sz w:val="24"/>
                <w:szCs w:val="24"/>
              </w:rPr>
              <w:t xml:space="preserve">Код ведомства </w:t>
            </w:r>
            <w:r>
              <w:rPr>
                <w:b/>
                <w:bCs/>
                <w:sz w:val="24"/>
                <w:szCs w:val="24"/>
              </w:rPr>
              <w:t xml:space="preserve">900      </w:t>
            </w:r>
            <w:r w:rsidRPr="00EE2F83">
              <w:rPr>
                <w:b/>
                <w:bCs/>
                <w:sz w:val="24"/>
                <w:szCs w:val="24"/>
              </w:rPr>
              <w:t>аппарат Совета депутатов муниципального округа Лефортово</w:t>
            </w:r>
          </w:p>
          <w:p w:rsidR="006D3B9B" w:rsidRPr="00EE2F83" w:rsidRDefault="006D3B9B" w:rsidP="007C4B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D3B9B" w:rsidRDefault="006D3B9B" w:rsidP="006D3B9B">
      <w:pPr>
        <w:jc w:val="right"/>
        <w:rPr>
          <w:b/>
          <w:bCs/>
          <w:sz w:val="24"/>
          <w:szCs w:val="24"/>
        </w:rPr>
      </w:pPr>
      <w:r w:rsidRPr="00E855BB">
        <w:rPr>
          <w:b/>
          <w:bCs/>
        </w:rPr>
        <w:t>(тыс.</w:t>
      </w:r>
      <w:r>
        <w:rPr>
          <w:b/>
          <w:bCs/>
        </w:rPr>
        <w:t xml:space="preserve"> </w:t>
      </w:r>
      <w:r w:rsidRPr="00E855BB">
        <w:rPr>
          <w:b/>
          <w:bCs/>
        </w:rPr>
        <w:t>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1135"/>
        <w:gridCol w:w="5812"/>
        <w:gridCol w:w="1842"/>
      </w:tblGrid>
      <w:tr w:rsidR="006D3B9B" w:rsidRPr="00E855BB" w:rsidTr="006D3B9B">
        <w:trPr>
          <w:trHeight w:val="48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E855BB" w:rsidRDefault="006D3B9B" w:rsidP="00E855BB">
            <w:pPr>
              <w:jc w:val="center"/>
              <w:rPr>
                <w:sz w:val="18"/>
                <w:szCs w:val="18"/>
              </w:rPr>
            </w:pPr>
            <w:r w:rsidRPr="00E855BB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E855BB" w:rsidRDefault="006D3B9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E855BB" w:rsidRDefault="006D3B9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 xml:space="preserve">Утверждено </w:t>
            </w:r>
            <w:r>
              <w:rPr>
                <w:sz w:val="22"/>
                <w:szCs w:val="22"/>
              </w:rPr>
              <w:t xml:space="preserve">                </w:t>
            </w:r>
            <w:r w:rsidRPr="00E855BB">
              <w:rPr>
                <w:sz w:val="22"/>
                <w:szCs w:val="22"/>
              </w:rPr>
              <w:t>на 2015 год</w:t>
            </w:r>
          </w:p>
        </w:tc>
      </w:tr>
      <w:tr w:rsidR="006D3B9B" w:rsidRPr="00E855BB" w:rsidTr="006D3B9B">
        <w:trPr>
          <w:trHeight w:val="45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E855BB" w:rsidRDefault="006D3B9B" w:rsidP="00E855BB">
            <w:r w:rsidRPr="00E855BB">
              <w:t>разд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E855BB" w:rsidRDefault="006D3B9B" w:rsidP="00E855BB">
            <w:pPr>
              <w:rPr>
                <w:sz w:val="18"/>
                <w:szCs w:val="18"/>
              </w:rPr>
            </w:pPr>
            <w:r w:rsidRPr="00E855BB">
              <w:rPr>
                <w:sz w:val="18"/>
                <w:szCs w:val="18"/>
              </w:rPr>
              <w:t>подраздел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D3B9B" w:rsidRPr="00E855BB" w:rsidRDefault="006D3B9B" w:rsidP="00E855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B9B" w:rsidRPr="00E855BB" w:rsidRDefault="006D3B9B" w:rsidP="00E855BB">
            <w:pPr>
              <w:rPr>
                <w:sz w:val="22"/>
                <w:szCs w:val="22"/>
              </w:rPr>
            </w:pPr>
          </w:p>
        </w:tc>
      </w:tr>
      <w:tr w:rsidR="006D3B9B" w:rsidRPr="00AE4198" w:rsidTr="006D3B9B">
        <w:trPr>
          <w:trHeight w:val="42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13 832,4</w:t>
            </w:r>
          </w:p>
        </w:tc>
      </w:tr>
      <w:tr w:rsidR="006D3B9B" w:rsidRPr="00AE4198" w:rsidTr="006D3B9B">
        <w:trPr>
          <w:trHeight w:val="63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1 802,7</w:t>
            </w:r>
          </w:p>
        </w:tc>
      </w:tr>
      <w:tr w:rsidR="006D3B9B" w:rsidRPr="00AE4198" w:rsidTr="006D3B9B">
        <w:trPr>
          <w:trHeight w:val="123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2 749,5</w:t>
            </w:r>
          </w:p>
        </w:tc>
      </w:tr>
      <w:tr w:rsidR="006D3B9B" w:rsidRPr="00AE4198" w:rsidTr="006D3B9B">
        <w:trPr>
          <w:trHeight w:val="108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9 094,1</w:t>
            </w:r>
          </w:p>
        </w:tc>
      </w:tr>
      <w:tr w:rsidR="006D3B9B" w:rsidRPr="00AE4198" w:rsidTr="006D3B9B">
        <w:trPr>
          <w:trHeight w:val="40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color w:val="000000"/>
                <w:sz w:val="24"/>
                <w:szCs w:val="24"/>
              </w:rPr>
            </w:pPr>
            <w:r w:rsidRPr="00AE4198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 </w:t>
            </w:r>
          </w:p>
        </w:tc>
      </w:tr>
      <w:tr w:rsidR="006D3B9B" w:rsidRPr="00AE4198" w:rsidTr="006D3B9B">
        <w:trPr>
          <w:trHeight w:val="31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100,0</w:t>
            </w:r>
          </w:p>
        </w:tc>
      </w:tr>
      <w:tr w:rsidR="006D3B9B" w:rsidRPr="00AE4198" w:rsidTr="006D3B9B">
        <w:trPr>
          <w:trHeight w:val="33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86,1</w:t>
            </w:r>
          </w:p>
        </w:tc>
      </w:tr>
      <w:tr w:rsidR="006D3B9B" w:rsidRPr="00AE4198" w:rsidTr="006D3B9B">
        <w:trPr>
          <w:trHeight w:val="42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1 880,0</w:t>
            </w:r>
          </w:p>
        </w:tc>
      </w:tr>
      <w:tr w:rsidR="006D3B9B" w:rsidRPr="00AE4198" w:rsidTr="006D3B9B">
        <w:trPr>
          <w:trHeight w:val="64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1 880,0</w:t>
            </w:r>
          </w:p>
        </w:tc>
      </w:tr>
      <w:tr w:rsidR="006D3B9B" w:rsidRPr="00AE4198" w:rsidTr="006D3B9B">
        <w:trPr>
          <w:trHeight w:val="315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E41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E41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E419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928,1</w:t>
            </w:r>
          </w:p>
        </w:tc>
      </w:tr>
      <w:tr w:rsidR="006D3B9B" w:rsidRPr="00AE4198" w:rsidTr="006D3B9B">
        <w:trPr>
          <w:trHeight w:val="31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outlineLvl w:val="0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316,1</w:t>
            </w:r>
          </w:p>
        </w:tc>
      </w:tr>
      <w:tr w:rsidR="006D3B9B" w:rsidRPr="00AE4198" w:rsidTr="006D3B9B">
        <w:trPr>
          <w:trHeight w:val="31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outlineLvl w:val="0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jc w:val="center"/>
              <w:outlineLvl w:val="0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612,0</w:t>
            </w:r>
          </w:p>
        </w:tc>
      </w:tr>
      <w:tr w:rsidR="006D3B9B" w:rsidRPr="00AE4198" w:rsidTr="006D3B9B">
        <w:trPr>
          <w:trHeight w:val="42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98">
              <w:rPr>
                <w:b/>
                <w:bCs/>
                <w:sz w:val="22"/>
                <w:szCs w:val="22"/>
              </w:rPr>
              <w:t>1 590,0</w:t>
            </w:r>
          </w:p>
        </w:tc>
      </w:tr>
      <w:tr w:rsidR="006D3B9B" w:rsidRPr="00AE4198" w:rsidTr="006D3B9B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1 200,0</w:t>
            </w:r>
          </w:p>
        </w:tc>
      </w:tr>
      <w:tr w:rsidR="006D3B9B" w:rsidRPr="00AE4198" w:rsidTr="006D3B9B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B9B" w:rsidRPr="00AE4198" w:rsidRDefault="006D3B9B" w:rsidP="00AE4198">
            <w:pPr>
              <w:rPr>
                <w:sz w:val="24"/>
                <w:szCs w:val="24"/>
              </w:rPr>
            </w:pPr>
            <w:r w:rsidRPr="00AE4198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sz w:val="22"/>
                <w:szCs w:val="22"/>
              </w:rPr>
            </w:pPr>
            <w:r w:rsidRPr="00AE4198">
              <w:rPr>
                <w:sz w:val="22"/>
                <w:szCs w:val="22"/>
              </w:rPr>
              <w:t>390,0</w:t>
            </w:r>
          </w:p>
        </w:tc>
      </w:tr>
      <w:tr w:rsidR="006D3B9B" w:rsidRPr="00AE4198" w:rsidTr="006D3B9B">
        <w:trPr>
          <w:trHeight w:val="480"/>
        </w:trPr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6D3B9B" w:rsidRPr="00AE4198" w:rsidRDefault="006D3B9B" w:rsidP="00AE419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E4198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AE4198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AE4198" w:rsidRDefault="006D3B9B" w:rsidP="00AE4198">
            <w:pPr>
              <w:jc w:val="center"/>
              <w:rPr>
                <w:b/>
                <w:bCs/>
                <w:sz w:val="26"/>
                <w:szCs w:val="26"/>
              </w:rPr>
            </w:pPr>
            <w:r w:rsidRPr="00AE4198">
              <w:rPr>
                <w:b/>
                <w:bCs/>
                <w:sz w:val="26"/>
                <w:szCs w:val="26"/>
              </w:rPr>
              <w:t>18 230,5</w:t>
            </w:r>
          </w:p>
        </w:tc>
      </w:tr>
    </w:tbl>
    <w:p w:rsidR="00E855BB" w:rsidRDefault="00E855BB" w:rsidP="00AE4198"/>
    <w:p w:rsidR="008923AD" w:rsidRDefault="008923AD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6D3B9B" w:rsidRDefault="006D3B9B" w:rsidP="00D1328D">
      <w:pPr>
        <w:ind w:left="6521"/>
      </w:pPr>
    </w:p>
    <w:p w:rsidR="00D1328D" w:rsidRPr="00923FB9" w:rsidRDefault="00D1328D" w:rsidP="00D1328D">
      <w:pPr>
        <w:ind w:left="6521"/>
      </w:pPr>
      <w:r w:rsidRPr="00923FB9">
        <w:lastRenderedPageBreak/>
        <w:t>Приложение</w:t>
      </w:r>
      <w:r>
        <w:t xml:space="preserve"> 2</w:t>
      </w:r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6A0FA6" w:rsidRDefault="006A0FA6" w:rsidP="006A0FA6">
      <w:pPr>
        <w:ind w:left="6521"/>
      </w:pPr>
      <w:r w:rsidRPr="00923FB9">
        <w:t xml:space="preserve">от </w:t>
      </w:r>
      <w:r>
        <w:t xml:space="preserve">17 </w:t>
      </w:r>
      <w:r w:rsidR="00863B21">
        <w:t>декабря</w:t>
      </w:r>
      <w:r>
        <w:t xml:space="preserve"> </w:t>
      </w:r>
      <w:r w:rsidRPr="00923FB9">
        <w:t>201</w:t>
      </w:r>
      <w:r>
        <w:t>5</w:t>
      </w:r>
      <w:r w:rsidRPr="00923FB9">
        <w:t xml:space="preserve"> года </w:t>
      </w:r>
      <w:r>
        <w:t>№</w:t>
      </w:r>
      <w:r w:rsidR="000A6A98">
        <w:t xml:space="preserve"> 109</w:t>
      </w:r>
      <w:bookmarkStart w:id="1" w:name="_GoBack"/>
      <w:bookmarkEnd w:id="1"/>
    </w:p>
    <w:p w:rsidR="006A0FA6" w:rsidRDefault="006A0FA6" w:rsidP="006679D8">
      <w:pPr>
        <w:ind w:left="6804"/>
      </w:pPr>
    </w:p>
    <w:p w:rsidR="00E855BB" w:rsidRDefault="00E855BB" w:rsidP="006679D8">
      <w:pPr>
        <w:ind w:left="6804"/>
      </w:pPr>
    </w:p>
    <w:p w:rsidR="00AD33F1" w:rsidRDefault="00AD33F1" w:rsidP="00E855BB">
      <w:pPr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Расходы бюджета муниципального округа Лефортово</w:t>
      </w:r>
    </w:p>
    <w:p w:rsidR="007420EB" w:rsidRPr="00AD33F1" w:rsidRDefault="00AD33F1" w:rsidP="00E855BB">
      <w:pPr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по разделам, подразделам, целевым статьям и видам расходов бюджетной классификации</w:t>
      </w:r>
      <w:r w:rsidR="00E855BB">
        <w:rPr>
          <w:b/>
          <w:bCs/>
          <w:sz w:val="24"/>
          <w:szCs w:val="24"/>
        </w:rPr>
        <w:t xml:space="preserve"> </w:t>
      </w:r>
      <w:r w:rsidRPr="00AD33F1">
        <w:rPr>
          <w:b/>
          <w:bCs/>
          <w:sz w:val="24"/>
          <w:szCs w:val="24"/>
        </w:rPr>
        <w:t>на 2015 год и плановый период 2016 и 2017 годов</w:t>
      </w:r>
    </w:p>
    <w:p w:rsidR="00AD33F1" w:rsidRPr="00E855BB" w:rsidRDefault="00AD33F1" w:rsidP="00E855BB">
      <w:pPr>
        <w:rPr>
          <w:b/>
          <w:bCs/>
          <w:sz w:val="24"/>
          <w:szCs w:val="24"/>
        </w:rPr>
      </w:pPr>
    </w:p>
    <w:p w:rsidR="00AD33F1" w:rsidRDefault="00AD33F1" w:rsidP="00E855BB">
      <w:pPr>
        <w:rPr>
          <w:b/>
          <w:bCs/>
          <w:sz w:val="24"/>
          <w:szCs w:val="24"/>
        </w:rPr>
      </w:pPr>
      <w:r w:rsidRPr="00AD33F1">
        <w:rPr>
          <w:sz w:val="24"/>
          <w:szCs w:val="24"/>
        </w:rPr>
        <w:t xml:space="preserve">Код ведомства </w:t>
      </w:r>
      <w:r w:rsidRPr="00AD33F1">
        <w:rPr>
          <w:b/>
          <w:bCs/>
          <w:sz w:val="24"/>
          <w:szCs w:val="24"/>
        </w:rPr>
        <w:t>900</w:t>
      </w:r>
      <w:r w:rsidRPr="00AD33F1">
        <w:rPr>
          <w:sz w:val="24"/>
          <w:szCs w:val="24"/>
        </w:rPr>
        <w:t xml:space="preserve">        </w:t>
      </w:r>
      <w:r w:rsidRPr="00AD33F1">
        <w:rPr>
          <w:b/>
          <w:bCs/>
          <w:sz w:val="24"/>
          <w:szCs w:val="24"/>
        </w:rPr>
        <w:t>аппарат Совета депутатов муниципального округа Лефортово</w:t>
      </w:r>
    </w:p>
    <w:p w:rsidR="00F84ACF" w:rsidRDefault="00F84ACF" w:rsidP="00E855BB">
      <w:pPr>
        <w:rPr>
          <w:b/>
          <w:bCs/>
          <w:sz w:val="24"/>
          <w:szCs w:val="24"/>
        </w:rPr>
      </w:pPr>
    </w:p>
    <w:p w:rsidR="00F84ACF" w:rsidRDefault="00F84ACF" w:rsidP="006D3B9B">
      <w:pPr>
        <w:ind w:right="-142"/>
        <w:jc w:val="right"/>
        <w:rPr>
          <w:b/>
          <w:bCs/>
          <w:sz w:val="24"/>
          <w:szCs w:val="24"/>
        </w:rPr>
      </w:pPr>
      <w:r w:rsidRPr="00E855BB">
        <w:rPr>
          <w:b/>
          <w:bCs/>
        </w:rPr>
        <w:t>(тыс.</w:t>
      </w:r>
      <w:r>
        <w:rPr>
          <w:b/>
          <w:bCs/>
        </w:rPr>
        <w:t xml:space="preserve"> </w:t>
      </w:r>
      <w:r w:rsidRPr="00E855BB">
        <w:rPr>
          <w:b/>
          <w:bCs/>
        </w:rPr>
        <w:t>руб.)</w:t>
      </w: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5544"/>
        <w:gridCol w:w="719"/>
        <w:gridCol w:w="670"/>
        <w:gridCol w:w="1134"/>
        <w:gridCol w:w="567"/>
        <w:gridCol w:w="1160"/>
      </w:tblGrid>
      <w:tr w:rsidR="006D3B9B" w:rsidRPr="00F84ACF" w:rsidTr="006D3B9B">
        <w:trPr>
          <w:trHeight w:val="27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Наименование кодов бюджетной классификации</w:t>
            </w: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sz w:val="18"/>
                <w:szCs w:val="18"/>
              </w:rPr>
            </w:pPr>
            <w:r w:rsidRPr="00F84ACF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sz w:val="18"/>
                <w:szCs w:val="18"/>
              </w:rPr>
            </w:pPr>
            <w:r w:rsidRPr="00F84ACF">
              <w:rPr>
                <w:sz w:val="18"/>
                <w:szCs w:val="18"/>
              </w:rPr>
              <w:t>Утверждено на 2015 год</w:t>
            </w:r>
          </w:p>
        </w:tc>
      </w:tr>
      <w:tr w:rsidR="006D3B9B" w:rsidRPr="00F84ACF" w:rsidTr="006D3B9B">
        <w:trPr>
          <w:trHeight w:val="570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B9B" w:rsidRPr="00F84ACF" w:rsidRDefault="006D3B9B" w:rsidP="00F84ACF"/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sz w:val="18"/>
                <w:szCs w:val="18"/>
              </w:rPr>
            </w:pPr>
            <w:r w:rsidRPr="00F84ACF">
              <w:rPr>
                <w:sz w:val="18"/>
                <w:szCs w:val="18"/>
              </w:rPr>
              <w:t>разд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sz w:val="16"/>
                <w:szCs w:val="16"/>
              </w:rPr>
            </w:pPr>
            <w:proofErr w:type="gramStart"/>
            <w:r w:rsidRPr="00F84ACF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ВР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B9B" w:rsidRPr="00F84ACF" w:rsidRDefault="006D3B9B" w:rsidP="00F84ACF">
            <w:pPr>
              <w:rPr>
                <w:sz w:val="18"/>
                <w:szCs w:val="18"/>
              </w:rPr>
            </w:pPr>
          </w:p>
        </w:tc>
      </w:tr>
      <w:tr w:rsidR="006D3B9B" w:rsidRPr="00F84ACF" w:rsidTr="006D3B9B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Default="006D3B9B" w:rsidP="00F84ACF">
            <w:pPr>
              <w:rPr>
                <w:b/>
                <w:bCs/>
              </w:rPr>
            </w:pPr>
          </w:p>
          <w:p w:rsidR="006D3B9B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ОБЩЕГОСУДАРСТВЕННЫЕ  ВОПРОСЫ</w:t>
            </w:r>
          </w:p>
          <w:p w:rsidR="006D3B9B" w:rsidRPr="00F84ACF" w:rsidRDefault="006D3B9B" w:rsidP="00F84ACF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3 832,4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 802,7</w:t>
            </w:r>
          </w:p>
        </w:tc>
      </w:tr>
      <w:tr w:rsidR="006D3B9B" w:rsidRPr="00F84ACF" w:rsidTr="006D3B9B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Глава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616,3</w:t>
            </w:r>
          </w:p>
        </w:tc>
      </w:tr>
      <w:tr w:rsidR="006D3B9B" w:rsidRPr="00F84ACF" w:rsidTr="006D3B9B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583,9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2,4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Прочие расходы в сфере здравоохра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186,4</w:t>
            </w:r>
          </w:p>
        </w:tc>
      </w:tr>
      <w:tr w:rsidR="006D3B9B" w:rsidRPr="00F84ACF" w:rsidTr="006D3B9B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186,4</w:t>
            </w:r>
          </w:p>
        </w:tc>
      </w:tr>
      <w:tr w:rsidR="006D3B9B" w:rsidRPr="00F84ACF" w:rsidTr="006D3B9B">
        <w:trPr>
          <w:trHeight w:val="76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2 749,5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9B" w:rsidRPr="00F84ACF" w:rsidRDefault="006D3B9B" w:rsidP="00F84ACF">
            <w:r w:rsidRPr="00F84ACF">
              <w:t>Депутаты Совета депутатов внутригородского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9,5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9B" w:rsidRPr="00F84ACF" w:rsidRDefault="006D3B9B" w:rsidP="00F84ACF"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9,5</w:t>
            </w:r>
          </w:p>
        </w:tc>
      </w:tr>
      <w:tr w:rsidR="006D3B9B" w:rsidRPr="00F84ACF" w:rsidTr="006D3B9B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9B" w:rsidRPr="00F84ACF" w:rsidRDefault="006D3B9B" w:rsidP="00F84ACF">
            <w:pPr>
              <w:rPr>
                <w:sz w:val="18"/>
                <w:szCs w:val="18"/>
              </w:rPr>
            </w:pPr>
            <w:r w:rsidRPr="00F84ACF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2 640,0</w:t>
            </w:r>
          </w:p>
        </w:tc>
      </w:tr>
      <w:tr w:rsidR="006D3B9B" w:rsidRPr="00F84ACF" w:rsidTr="006D3B9B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9B" w:rsidRPr="00F84ACF" w:rsidRDefault="006D3B9B" w:rsidP="00F84ACF">
            <w:pPr>
              <w:rPr>
                <w:sz w:val="18"/>
                <w:szCs w:val="18"/>
              </w:rPr>
            </w:pPr>
            <w:r w:rsidRPr="00F84A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2 640,0</w:t>
            </w:r>
          </w:p>
        </w:tc>
      </w:tr>
      <w:tr w:rsidR="006D3B9B" w:rsidRPr="00F84ACF" w:rsidTr="006D3B9B">
        <w:trPr>
          <w:trHeight w:val="76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9 094,1</w:t>
            </w:r>
          </w:p>
        </w:tc>
      </w:tr>
      <w:tr w:rsidR="006D3B9B" w:rsidRPr="00F84ACF" w:rsidTr="006D3B9B">
        <w:trPr>
          <w:trHeight w:val="4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8 678,0</w:t>
            </w:r>
          </w:p>
        </w:tc>
      </w:tr>
      <w:tr w:rsidR="006D3B9B" w:rsidRPr="00F84ACF" w:rsidTr="006D3B9B">
        <w:trPr>
          <w:trHeight w:val="5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 464,8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5 213,2</w:t>
            </w:r>
          </w:p>
        </w:tc>
      </w:tr>
      <w:tr w:rsidR="006D3B9B" w:rsidRPr="00F84ACF" w:rsidTr="006D3B9B">
        <w:trPr>
          <w:trHeight w:val="5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Прочие расходы в сфере здравоохра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416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416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outlineLvl w:val="0"/>
              <w:rPr>
                <w:b/>
                <w:bCs/>
              </w:rPr>
            </w:pPr>
            <w:r w:rsidRPr="00F84ACF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  <w:rPr>
                <w:b/>
                <w:bCs/>
              </w:rPr>
            </w:pPr>
            <w:r w:rsidRPr="00F84ACF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5А 01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 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pPr>
              <w:outlineLvl w:val="0"/>
            </w:pPr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outlineLvl w:val="0"/>
            </w:pPr>
            <w:r w:rsidRPr="00F84ACF">
              <w:t> 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00,0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Резервный фонд, предусмотренный органами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0,0</w:t>
            </w:r>
          </w:p>
        </w:tc>
      </w:tr>
      <w:tr w:rsidR="006D3B9B" w:rsidRPr="00F84ACF" w:rsidTr="006D3B9B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86,1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86,1</w:t>
            </w:r>
          </w:p>
        </w:tc>
      </w:tr>
      <w:tr w:rsidR="006D3B9B" w:rsidRPr="00F84ACF" w:rsidTr="006D3B9B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86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 88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88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Праздничные и социально-значимые мероприятия для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880,0</w:t>
            </w:r>
          </w:p>
        </w:tc>
      </w:tr>
      <w:tr w:rsidR="006D3B9B" w:rsidRPr="00F84ACF" w:rsidTr="006D3B9B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88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928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6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Доплаты к пенсиям муниципальным служащим города Москв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6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16,1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Другие вопросы в области социальной полит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 xml:space="preserve">1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612,0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Социальные гарантии муниципальным служащим, вышедшим на пенс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612,0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П 01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612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</w:rPr>
            </w:pPr>
            <w:r w:rsidRPr="00F84AC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</w:rPr>
            </w:pPr>
            <w:r w:rsidRPr="00F84ACF">
              <w:rPr>
                <w:b/>
                <w:bCs/>
              </w:rPr>
              <w:t>1 59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Периодическая печать и издатель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i/>
                <w:iCs/>
              </w:rPr>
            </w:pPr>
            <w:r w:rsidRPr="00F84ACF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i/>
                <w:iCs/>
              </w:rPr>
            </w:pPr>
            <w:r w:rsidRPr="00F84ACF">
              <w:rPr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20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Информирование жителей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200,0</w:t>
            </w:r>
          </w:p>
        </w:tc>
      </w:tr>
      <w:tr w:rsidR="006D3B9B" w:rsidRPr="00F84ACF" w:rsidTr="006D3B9B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 20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Другие вопросы в области средств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90,0</w:t>
            </w:r>
          </w:p>
        </w:tc>
      </w:tr>
      <w:tr w:rsidR="006D3B9B" w:rsidRPr="00F84ACF" w:rsidTr="006D3B9B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Информирование жителей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90,0</w:t>
            </w:r>
          </w:p>
        </w:tc>
      </w:tr>
      <w:tr w:rsidR="006D3B9B" w:rsidRPr="00F84ACF" w:rsidTr="006D3B9B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9B" w:rsidRPr="00F84ACF" w:rsidRDefault="006D3B9B" w:rsidP="00F84ACF">
            <w:r w:rsidRPr="00F84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390,0</w:t>
            </w:r>
          </w:p>
        </w:tc>
      </w:tr>
      <w:tr w:rsidR="006D3B9B" w:rsidRPr="00F84ACF" w:rsidTr="006D3B9B">
        <w:trPr>
          <w:trHeight w:val="34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3B9B" w:rsidRPr="00F84ACF" w:rsidRDefault="006D3B9B" w:rsidP="00F84AC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84AC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84ACF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</w:pPr>
            <w:r w:rsidRPr="00F84ACF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D3B9B" w:rsidRPr="00F84ACF" w:rsidRDefault="006D3B9B" w:rsidP="00F84ACF">
            <w:pPr>
              <w:jc w:val="center"/>
              <w:rPr>
                <w:b/>
                <w:bCs/>
                <w:sz w:val="26"/>
                <w:szCs w:val="26"/>
              </w:rPr>
            </w:pPr>
            <w:r w:rsidRPr="00F84ACF">
              <w:rPr>
                <w:b/>
                <w:bCs/>
                <w:sz w:val="26"/>
                <w:szCs w:val="26"/>
              </w:rPr>
              <w:t>18 230,5</w:t>
            </w:r>
          </w:p>
        </w:tc>
      </w:tr>
    </w:tbl>
    <w:p w:rsidR="00F84ACF" w:rsidRDefault="00F84ACF" w:rsidP="00E855BB">
      <w:pPr>
        <w:rPr>
          <w:b/>
          <w:bCs/>
          <w:sz w:val="24"/>
          <w:szCs w:val="24"/>
        </w:rPr>
      </w:pPr>
    </w:p>
    <w:sectPr w:rsidR="00F84ACF" w:rsidSect="00DD6E47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A6A98"/>
    <w:rsid w:val="000B4D57"/>
    <w:rsid w:val="000B6865"/>
    <w:rsid w:val="000C4168"/>
    <w:rsid w:val="000C7FA7"/>
    <w:rsid w:val="000E081A"/>
    <w:rsid w:val="000F5B47"/>
    <w:rsid w:val="000F6008"/>
    <w:rsid w:val="0010298D"/>
    <w:rsid w:val="0011217F"/>
    <w:rsid w:val="001158F5"/>
    <w:rsid w:val="0011599D"/>
    <w:rsid w:val="0012038D"/>
    <w:rsid w:val="001231EB"/>
    <w:rsid w:val="00132EE5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B86"/>
    <w:rsid w:val="001F2128"/>
    <w:rsid w:val="001F2A81"/>
    <w:rsid w:val="00203637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3151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15E72"/>
    <w:rsid w:val="00324C2B"/>
    <w:rsid w:val="003302B5"/>
    <w:rsid w:val="003307DA"/>
    <w:rsid w:val="00330CEB"/>
    <w:rsid w:val="00340112"/>
    <w:rsid w:val="003418E5"/>
    <w:rsid w:val="00343053"/>
    <w:rsid w:val="0036367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5C7A"/>
    <w:rsid w:val="00497EB0"/>
    <w:rsid w:val="00497FDD"/>
    <w:rsid w:val="004B7296"/>
    <w:rsid w:val="004C14DA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56CCE"/>
    <w:rsid w:val="00576C1B"/>
    <w:rsid w:val="00591D7C"/>
    <w:rsid w:val="005937D9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3B9B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63B21"/>
    <w:rsid w:val="008804FA"/>
    <w:rsid w:val="008848D7"/>
    <w:rsid w:val="00886A28"/>
    <w:rsid w:val="008923AD"/>
    <w:rsid w:val="008A24A9"/>
    <w:rsid w:val="008B0283"/>
    <w:rsid w:val="008B25CF"/>
    <w:rsid w:val="008C1111"/>
    <w:rsid w:val="008C4C34"/>
    <w:rsid w:val="008C5B04"/>
    <w:rsid w:val="008C7333"/>
    <w:rsid w:val="008C75A1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42591"/>
    <w:rsid w:val="00A65593"/>
    <w:rsid w:val="00A713FE"/>
    <w:rsid w:val="00A71F2D"/>
    <w:rsid w:val="00A75C68"/>
    <w:rsid w:val="00A86B5B"/>
    <w:rsid w:val="00A919F4"/>
    <w:rsid w:val="00A935FE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4198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D6E47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6433"/>
    <w:rsid w:val="00E855BB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1083"/>
    <w:rsid w:val="00F21606"/>
    <w:rsid w:val="00F45940"/>
    <w:rsid w:val="00F55D1B"/>
    <w:rsid w:val="00F57C41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6BFE"/>
    <w:rsid w:val="00FC0A2A"/>
    <w:rsid w:val="00FC34B0"/>
    <w:rsid w:val="00FD2E22"/>
    <w:rsid w:val="00FD38F5"/>
    <w:rsid w:val="00FE0BBE"/>
    <w:rsid w:val="00FE63A2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78EB-2B23-4E35-BF5E-5AE1B96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во</cp:lastModifiedBy>
  <cp:revision>84</cp:revision>
  <cp:lastPrinted>2015-01-18T10:03:00Z</cp:lastPrinted>
  <dcterms:created xsi:type="dcterms:W3CDTF">2014-03-24T16:59:00Z</dcterms:created>
  <dcterms:modified xsi:type="dcterms:W3CDTF">2015-12-21T06:43:00Z</dcterms:modified>
</cp:coreProperties>
</file>